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AA568C" w:rsidP="000045F0">
      <w:pPr>
        <w:jc w:val="center"/>
        <w:rPr>
          <w:b/>
        </w:rPr>
      </w:pPr>
      <w:r>
        <w:rPr>
          <w:b/>
        </w:rPr>
        <w:t>I</w:t>
      </w:r>
      <w:r w:rsidR="000045F0">
        <w:rPr>
          <w:b/>
        </w:rPr>
        <w:t>NFORMACION PRESUPUESTARIA POR DEPENDENCIA</w:t>
      </w:r>
    </w:p>
    <w:p w:rsidR="001840DA" w:rsidRDefault="001840DA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6A8AF88D" wp14:editId="2D219405">
            <wp:extent cx="7562850" cy="5419725"/>
            <wp:effectExtent l="0" t="0" r="0" b="952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79" t="34230" r="35591" b="12346"/>
                    <a:stretch/>
                  </pic:blipFill>
                  <pic:spPr bwMode="auto">
                    <a:xfrm>
                      <a:off x="0" y="0"/>
                      <a:ext cx="7562850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1840DA" w:rsidRDefault="001840DA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180D4376" wp14:editId="2496B29E">
            <wp:extent cx="8362950" cy="5467350"/>
            <wp:effectExtent l="0" t="0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8" t="34230" r="35590" b="13336"/>
                    <a:stretch/>
                  </pic:blipFill>
                  <pic:spPr bwMode="auto">
                    <a:xfrm>
                      <a:off x="0" y="0"/>
                      <a:ext cx="836295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1840DA" w:rsidRDefault="001C2011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7389BA93" wp14:editId="144D936B">
            <wp:extent cx="7724775" cy="5457825"/>
            <wp:effectExtent l="0" t="0" r="9525" b="9525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8" t="33834" r="35590" b="12940"/>
                    <a:stretch/>
                  </pic:blipFill>
                  <pic:spPr bwMode="auto">
                    <a:xfrm>
                      <a:off x="0" y="0"/>
                      <a:ext cx="7724775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1C2011" w:rsidRDefault="001C2011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111A9673" wp14:editId="00058F33">
            <wp:extent cx="8296275" cy="5438775"/>
            <wp:effectExtent l="0" t="0" r="9525" b="9525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79" t="34231" r="35591" b="12544"/>
                    <a:stretch/>
                  </pic:blipFill>
                  <pic:spPr bwMode="auto">
                    <a:xfrm>
                      <a:off x="0" y="0"/>
                      <a:ext cx="8296275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1C2011" w:rsidRDefault="001C2011" w:rsidP="002058A4">
      <w:pPr>
        <w:tabs>
          <w:tab w:val="left" w:pos="6270"/>
        </w:tabs>
        <w:jc w:val="center"/>
        <w:rPr>
          <w:noProof/>
        </w:rPr>
      </w:pPr>
    </w:p>
    <w:p w:rsidR="001C2011" w:rsidRDefault="001C2011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2EE9ED26" wp14:editId="1B9319F1">
            <wp:extent cx="8429625" cy="4867275"/>
            <wp:effectExtent l="0" t="0" r="9525" b="9525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8" t="34032" r="35702" b="17888"/>
                    <a:stretch/>
                  </pic:blipFill>
                  <pic:spPr bwMode="auto">
                    <a:xfrm>
                      <a:off x="0" y="0"/>
                      <a:ext cx="8429625" cy="486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C2011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247" w:rsidRDefault="00795247" w:rsidP="00EA5418">
      <w:pPr>
        <w:spacing w:after="0" w:line="240" w:lineRule="auto"/>
      </w:pPr>
      <w:r>
        <w:separator/>
      </w:r>
    </w:p>
  </w:endnote>
  <w:endnote w:type="continuationSeparator" w:id="0">
    <w:p w:rsidR="00795247" w:rsidRDefault="0079524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13011C" w:rsidRDefault="00E252E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97251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252EB" w:rsidRDefault="00E252E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8E3652" w:rsidRDefault="00E252E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72A98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247" w:rsidRDefault="00795247" w:rsidP="00EA5418">
      <w:pPr>
        <w:spacing w:after="0" w:line="240" w:lineRule="auto"/>
      </w:pPr>
      <w:r>
        <w:separator/>
      </w:r>
    </w:p>
  </w:footnote>
  <w:footnote w:type="continuationSeparator" w:id="0">
    <w:p w:rsidR="00795247" w:rsidRDefault="0079524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Default="00E252E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2EB" w:rsidRDefault="00E252E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252EB" w:rsidRDefault="00E252E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252EB" w:rsidRPr="00275FC6" w:rsidRDefault="00E252E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52EB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E252EB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252EB" w:rsidRPr="00275FC6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252EB" w:rsidRDefault="00E252E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252EB" w:rsidRDefault="00E252E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252EB" w:rsidRPr="00275FC6" w:rsidRDefault="00E252E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252EB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E252EB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252EB" w:rsidRPr="00275FC6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DF7D6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13011C" w:rsidRDefault="00E252E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A3199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6A6C"/>
    <w:rsid w:val="000A7C92"/>
    <w:rsid w:val="000B09A9"/>
    <w:rsid w:val="000B2D32"/>
    <w:rsid w:val="000B3752"/>
    <w:rsid w:val="000B40F4"/>
    <w:rsid w:val="000B535B"/>
    <w:rsid w:val="000B5E3A"/>
    <w:rsid w:val="000C0367"/>
    <w:rsid w:val="000C1D1B"/>
    <w:rsid w:val="000C2C5D"/>
    <w:rsid w:val="000C393A"/>
    <w:rsid w:val="000C4272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40DA"/>
    <w:rsid w:val="00191C5A"/>
    <w:rsid w:val="00194A09"/>
    <w:rsid w:val="00195149"/>
    <w:rsid w:val="0019579A"/>
    <w:rsid w:val="00195AC3"/>
    <w:rsid w:val="00197916"/>
    <w:rsid w:val="001A5678"/>
    <w:rsid w:val="001B0207"/>
    <w:rsid w:val="001B168B"/>
    <w:rsid w:val="001B1B72"/>
    <w:rsid w:val="001B2696"/>
    <w:rsid w:val="001B3F8E"/>
    <w:rsid w:val="001B4B44"/>
    <w:rsid w:val="001B5C39"/>
    <w:rsid w:val="001B7796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74AB"/>
    <w:rsid w:val="00231BED"/>
    <w:rsid w:val="0023643F"/>
    <w:rsid w:val="0023759D"/>
    <w:rsid w:val="00240A8E"/>
    <w:rsid w:val="00241342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2F5584"/>
    <w:rsid w:val="002F5D84"/>
    <w:rsid w:val="00300A5B"/>
    <w:rsid w:val="00302232"/>
    <w:rsid w:val="0030239D"/>
    <w:rsid w:val="003048FF"/>
    <w:rsid w:val="00304AF0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3AE2"/>
    <w:rsid w:val="003603EA"/>
    <w:rsid w:val="00361236"/>
    <w:rsid w:val="00363A11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E64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86B82"/>
    <w:rsid w:val="00490BD8"/>
    <w:rsid w:val="00497D8B"/>
    <w:rsid w:val="004A54C3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403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35CB"/>
    <w:rsid w:val="005A3E61"/>
    <w:rsid w:val="005A40A6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31C"/>
    <w:rsid w:val="0063094D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3D95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86F76"/>
    <w:rsid w:val="0079132F"/>
    <w:rsid w:val="00791AB8"/>
    <w:rsid w:val="00791EFC"/>
    <w:rsid w:val="00792D47"/>
    <w:rsid w:val="00792F55"/>
    <w:rsid w:val="00795247"/>
    <w:rsid w:val="0079582C"/>
    <w:rsid w:val="00795D51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435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26BD"/>
    <w:rsid w:val="0088504D"/>
    <w:rsid w:val="008872DB"/>
    <w:rsid w:val="00890201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169B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06A6"/>
    <w:rsid w:val="00A06632"/>
    <w:rsid w:val="00A06899"/>
    <w:rsid w:val="00A1032D"/>
    <w:rsid w:val="00A12CA5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42CA"/>
    <w:rsid w:val="00A95366"/>
    <w:rsid w:val="00AA317C"/>
    <w:rsid w:val="00AA46E9"/>
    <w:rsid w:val="00AA4AAF"/>
    <w:rsid w:val="00AA568C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377D6"/>
    <w:rsid w:val="00B37EE9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1C02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16B2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329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26E7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5A6B"/>
    <w:rsid w:val="00CD61EB"/>
    <w:rsid w:val="00CD667C"/>
    <w:rsid w:val="00CE04F4"/>
    <w:rsid w:val="00CE48F5"/>
    <w:rsid w:val="00CF0328"/>
    <w:rsid w:val="00CF242B"/>
    <w:rsid w:val="00CF255E"/>
    <w:rsid w:val="00CF2CB5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72E23"/>
    <w:rsid w:val="00D735CC"/>
    <w:rsid w:val="00D743D9"/>
    <w:rsid w:val="00D772C2"/>
    <w:rsid w:val="00D80CA5"/>
    <w:rsid w:val="00D82FCC"/>
    <w:rsid w:val="00D835ED"/>
    <w:rsid w:val="00D8372C"/>
    <w:rsid w:val="00D848CB"/>
    <w:rsid w:val="00D85637"/>
    <w:rsid w:val="00D8609E"/>
    <w:rsid w:val="00D90A2F"/>
    <w:rsid w:val="00D91764"/>
    <w:rsid w:val="00D920AB"/>
    <w:rsid w:val="00D93FF2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072C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7668F-8BD3-4228-9A06-46F92FAF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01-25T17:54:00Z</cp:lastPrinted>
  <dcterms:created xsi:type="dcterms:W3CDTF">2023-04-26T00:30:00Z</dcterms:created>
  <dcterms:modified xsi:type="dcterms:W3CDTF">2023-04-26T00:30:00Z</dcterms:modified>
</cp:coreProperties>
</file>